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83" w:rsidRDefault="004B5B83" w:rsidP="004B5B83">
      <w:pPr>
        <w:rPr>
          <w:rFonts w:ascii="Verdana" w:hAnsi="Verdana"/>
          <w:color w:val="000000"/>
          <w:sz w:val="23"/>
          <w:szCs w:val="23"/>
          <w:shd w:val="clear" w:color="auto" w:fill="FFFFFF"/>
        </w:rPr>
      </w:pPr>
      <w:r>
        <w:rPr>
          <w:rFonts w:ascii="Verdana" w:hAnsi="Verdana"/>
          <w:color w:val="000000"/>
          <w:sz w:val="23"/>
          <w:szCs w:val="23"/>
          <w:shd w:val="clear" w:color="auto" w:fill="FFFFFF"/>
        </w:rPr>
        <w:t>Мастепанова, Диана Алексеевна. Методология управления устойчивостью банковского сектора российской экономики : диссертация ... кандидата экономических наук : 08.00.10.- Москва, 2000.- 167 с.: ил. РГБ ОД, 61 01-8/746-8</w:t>
      </w:r>
    </w:p>
    <w:p w:rsidR="004B5B83" w:rsidRPr="004B5B83" w:rsidRDefault="004B5B83" w:rsidP="004B5B8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B5B83">
        <w:rPr>
          <w:rFonts w:ascii="Verdana" w:eastAsia="Times New Roman" w:hAnsi="Verdana" w:cs="Times New Roman"/>
          <w:b/>
          <w:bCs/>
          <w:color w:val="AC370B"/>
          <w:kern w:val="0"/>
          <w:sz w:val="29"/>
          <w:szCs w:val="29"/>
          <w:lang w:eastAsia="ru-RU"/>
        </w:rPr>
        <w:t>Введение к работе</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Актуальность исследования.</w:t>
      </w:r>
      <w:r w:rsidRPr="004B5B83">
        <w:rPr>
          <w:rFonts w:ascii="Verdana" w:eastAsia="Times New Roman" w:hAnsi="Verdana" w:cs="Times New Roman"/>
          <w:color w:val="000000"/>
          <w:kern w:val="0"/>
          <w:sz w:val="23"/>
          <w:szCs w:val="23"/>
          <w:lang w:eastAsia="ru-RU"/>
        </w:rPr>
        <w:t> Проблема обеспечения устойчивого состояния банковской системы в комплексе экономических проблем трансформационного периода занимает одну из ключевых позиций. Это обусловлено не только исходной сущностью банковских учреждений как проводников денежных потоков в экономике, но и многообразием институциональных и деловых взаимосвязей банков со всеми субъектами экономики, включая население.</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течение 90-х гг. в экономике России произошли важнейшие изменения системного характера. При этом вследствие специфики своей деятельности банки оказались практически в центре множества кризисных, трудно прогнозируемых и нередко взаимоисключающих процессов. В результате управление банковской системой столкнулось с целым комплексом сложнейших задач, решение которых требует, прежде всего, совершенствования самой методологии управления устойчивостью банковской системы, адекватной оценки направлений и характера совокупного воздействия макрофакторов, определяющего среду деятельности банков.</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Состояние банковской системы находится под</w:t>
      </w:r>
      <w:r w:rsidRPr="004B5B83">
        <w:rPr>
          <w:rFonts w:ascii="Verdana" w:eastAsia="Times New Roman" w:hAnsi="Verdana" w:cs="Times New Roman"/>
          <w:color w:val="000000"/>
          <w:kern w:val="0"/>
          <w:sz w:val="23"/>
          <w:szCs w:val="23"/>
          <w:lang w:eastAsia="ru-RU"/>
        </w:rPr>
        <w:br/>
        <w:t>непосредственным совокупным воздействием ряда</w:t>
      </w:r>
      <w:r w:rsidRPr="004B5B83">
        <w:rPr>
          <w:rFonts w:ascii="Verdana" w:eastAsia="Times New Roman" w:hAnsi="Verdana" w:cs="Times New Roman"/>
          <w:color w:val="000000"/>
          <w:kern w:val="0"/>
          <w:sz w:val="23"/>
          <w:szCs w:val="23"/>
          <w:lang w:eastAsia="ru-RU"/>
        </w:rPr>
        <w:br/>
        <w:t>макроэкономических факторов, формирующих среду</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функционирования банковских учреждений. Именно эта среда</w:t>
      </w:r>
      <w:r w:rsidRPr="004B5B83">
        <w:rPr>
          <w:rFonts w:ascii="Verdana" w:eastAsia="Times New Roman" w:hAnsi="Verdana" w:cs="Times New Roman"/>
          <w:color w:val="000000"/>
          <w:kern w:val="0"/>
          <w:sz w:val="23"/>
          <w:szCs w:val="23"/>
          <w:lang w:eastAsia="ru-RU"/>
        </w:rPr>
        <w:br/>
        <w:t>задает конкретным банкам ориентиры направлений их</w:t>
      </w:r>
      <w:r w:rsidRPr="004B5B83">
        <w:rPr>
          <w:rFonts w:ascii="Verdana" w:eastAsia="Times New Roman" w:hAnsi="Verdana" w:cs="Times New Roman"/>
          <w:color w:val="000000"/>
          <w:kern w:val="0"/>
          <w:sz w:val="23"/>
          <w:szCs w:val="23"/>
          <w:lang w:eastAsia="ru-RU"/>
        </w:rPr>
        <w:br/>
        <w:t>деятельности, формирует целевые установки банковской</w:t>
      </w:r>
      <w:r w:rsidRPr="004B5B83">
        <w:rPr>
          <w:rFonts w:ascii="Verdana" w:eastAsia="Times New Roman" w:hAnsi="Verdana" w:cs="Times New Roman"/>
          <w:color w:val="000000"/>
          <w:kern w:val="0"/>
          <w:sz w:val="23"/>
          <w:szCs w:val="23"/>
          <w:lang w:eastAsia="ru-RU"/>
        </w:rPr>
        <w:br/>
        <w:t>политики. Выявление особенностей совокупного воздействия</w:t>
      </w:r>
      <w:r w:rsidRPr="004B5B83">
        <w:rPr>
          <w:rFonts w:ascii="Verdana" w:eastAsia="Times New Roman" w:hAnsi="Verdana" w:cs="Times New Roman"/>
          <w:color w:val="000000"/>
          <w:kern w:val="0"/>
          <w:sz w:val="23"/>
          <w:szCs w:val="23"/>
          <w:lang w:eastAsia="ru-RU"/>
        </w:rPr>
        <w:br/>
        <w:t>макроэкономических факторов на состояние национальной</w:t>
      </w:r>
      <w:r w:rsidRPr="004B5B83">
        <w:rPr>
          <w:rFonts w:ascii="Verdana" w:eastAsia="Times New Roman" w:hAnsi="Verdana" w:cs="Times New Roman"/>
          <w:color w:val="000000"/>
          <w:kern w:val="0"/>
          <w:sz w:val="23"/>
          <w:szCs w:val="23"/>
          <w:lang w:eastAsia="ru-RU"/>
        </w:rPr>
        <w:br/>
        <w:t>банковской системы позволяет не только обеспечить</w:t>
      </w:r>
      <w:r w:rsidRPr="004B5B83">
        <w:rPr>
          <w:rFonts w:ascii="Verdana" w:eastAsia="Times New Roman" w:hAnsi="Verdana" w:cs="Times New Roman"/>
          <w:color w:val="000000"/>
          <w:kern w:val="0"/>
          <w:sz w:val="23"/>
          <w:szCs w:val="23"/>
          <w:lang w:eastAsia="ru-RU"/>
        </w:rPr>
        <w:br/>
        <w:t>надежность и устойчивость всей совокупности российских</w:t>
      </w:r>
      <w:r w:rsidRPr="004B5B83">
        <w:rPr>
          <w:rFonts w:ascii="Verdana" w:eastAsia="Times New Roman" w:hAnsi="Verdana" w:cs="Times New Roman"/>
          <w:color w:val="000000"/>
          <w:kern w:val="0"/>
          <w:sz w:val="23"/>
          <w:szCs w:val="23"/>
          <w:lang w:eastAsia="ru-RU"/>
        </w:rPr>
        <w:br/>
        <w:t>банков, но и решить целый ряд важнейших задач. А именно -</w:t>
      </w:r>
      <w:r w:rsidRPr="004B5B83">
        <w:rPr>
          <w:rFonts w:ascii="Verdana" w:eastAsia="Times New Roman" w:hAnsi="Verdana" w:cs="Times New Roman"/>
          <w:color w:val="000000"/>
          <w:kern w:val="0"/>
          <w:sz w:val="23"/>
          <w:szCs w:val="23"/>
          <w:lang w:eastAsia="ru-RU"/>
        </w:rPr>
        <w:br/>
        <w:t>создать основу для стабилизации экономики в целом,</w:t>
      </w:r>
      <w:r w:rsidRPr="004B5B83">
        <w:rPr>
          <w:rFonts w:ascii="Verdana" w:eastAsia="Times New Roman" w:hAnsi="Verdana" w:cs="Times New Roman"/>
          <w:color w:val="000000"/>
          <w:kern w:val="0"/>
          <w:sz w:val="23"/>
          <w:szCs w:val="23"/>
          <w:lang w:eastAsia="ru-RU"/>
        </w:rPr>
        <w:br/>
        <w:t>бесперебойного осуществления платежно-расчетных</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отношений, активизации банковских инвестиций в реальный сектор, развития кредитных отношений с широкими слоями населения и достижения, в конечном итоге, экономического роста.</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условиях постоянного усложнения экономических, социальных, политических, институциональных взаимосвязей кредитных учреждений друг с другом и с другими субъектам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экономики и общества, роста их взаимообусловленности, выявление связей, лежащих в глубине явлений и разработка общетеоретических положений, позволяющих ставить и решать всю совокупность возникающих при этом проблем, является одним из наиболее перспективных направлений в современной науке.</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Сформировалась объективная потребность в углубленных научных исследованиях вопросов управления банковской системой как составной частью экономической системы, в современном теоретическом осмыслении новых явлений в данной сфере, в разработке адекватных новым реалиям методов организации и управления банковской деятельностью.</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се это определило </w:t>
      </w:r>
      <w:r w:rsidRPr="004B5B83">
        <w:rPr>
          <w:rFonts w:ascii="Verdana" w:eastAsia="Times New Roman" w:hAnsi="Verdana" w:cs="Times New Roman"/>
          <w:i/>
          <w:iCs/>
          <w:color w:val="000000"/>
          <w:kern w:val="0"/>
          <w:sz w:val="23"/>
          <w:lang w:eastAsia="ru-RU"/>
        </w:rPr>
        <w:t>актуальность исследования,</w:t>
      </w:r>
      <w:r w:rsidRPr="004B5B83">
        <w:rPr>
          <w:rFonts w:ascii="Verdana" w:eastAsia="Times New Roman" w:hAnsi="Verdana" w:cs="Times New Roman"/>
          <w:color w:val="000000"/>
          <w:kern w:val="0"/>
          <w:sz w:val="23"/>
          <w:szCs w:val="23"/>
          <w:lang w:eastAsia="ru-RU"/>
        </w:rPr>
        <w:t> настоятельность рассмотрения состояния банковского сектора не как отдельно взятого экономического образования, а как сектора экономики, тесно интегрированного со всей совокупностью других структур экономики. При таком подходе доминирующим становится действие макрофакторов, формируются новые критерии, неизбежно появляющиеся при переходе от анализа отдельных объектов к анализу их совокупност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Степень научной и практической разработанности проблемы.</w:t>
      </w:r>
      <w:r w:rsidRPr="004B5B83">
        <w:rPr>
          <w:rFonts w:ascii="Verdana" w:eastAsia="Times New Roman" w:hAnsi="Verdana" w:cs="Times New Roman"/>
          <w:color w:val="000000"/>
          <w:kern w:val="0"/>
          <w:sz w:val="23"/>
          <w:szCs w:val="23"/>
          <w:lang w:eastAsia="ru-RU"/>
        </w:rPr>
        <w:t> В настоящее время имеется немало публикаций, посвященных обеспечению устойчивости кредитной системы, определению институциональных основ организации банковской системы России</w:t>
      </w:r>
      <w:r w:rsidRPr="004B5B83">
        <w:rPr>
          <w:rFonts w:ascii="Verdana" w:eastAsia="Times New Roman" w:hAnsi="Verdana" w:cs="Times New Roman"/>
          <w:color w:val="000000"/>
          <w:kern w:val="0"/>
          <w:sz w:val="23"/>
          <w:szCs w:val="23"/>
          <w:vertAlign w:val="superscript"/>
          <w:lang w:eastAsia="ru-RU"/>
        </w:rPr>
        <w:t>1</w:t>
      </w:r>
      <w:r w:rsidRPr="004B5B83">
        <w:rPr>
          <w:rFonts w:ascii="Verdana" w:eastAsia="Times New Roman" w:hAnsi="Verdana" w:cs="Times New Roman"/>
          <w:color w:val="000000"/>
          <w:kern w:val="0"/>
          <w:sz w:val="23"/>
          <w:szCs w:val="23"/>
          <w:lang w:eastAsia="ru-RU"/>
        </w:rPr>
        <w:t>, проводятся семинары и дискуссии с участием представителей деловых кругов и денежных властей, вносятся различные практические рекомендации по вопросам регулирования состояния банковской системы. Однако в этой</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Например, Делягин М.,Доронин И., Рогова О., Тосунян Г., Усоскин В. «Стратегия развития банковской системы России» \\ М., 1996; Соловов В. Проблемы развития банковской системы РФ в современных условиях\\ Деньги и кредит, №5,1996; Симановский А. Финансово-банковский сектор российской экономики: вопросы формирования и функционирования \\ М, 1995; Турбанов А, Банковская система Российской Федерации: проблемы реструктуризации \\ Деньги и кредит, №2,1998; Грядовая О., Ерцев Б. Предложения по стабилизации и укреплению российской банковской системы \\ Бюллетень финансовой информации №9, 1998; Банковская система России: проблемы и перспективы развития (проблемно-тематический сборник) \\ИНИОН РАН, 1999</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области все еще остается немало нерешенных проблем как теоретического, так и прикладного характера.</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Прежде всего, банковская система, согласно действующему законодательству, рассматривается как Центральный Банк плюс коммерческие банки. Однако в ходе реформы российской банковской системы сложилась противоречащая мировой практике ситуация, когда Центральный Банк фактически выступает внешней, зачастую оппозиционной, силой по отношению к совокупности коммерческих банков.</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отечественной науке пока не сложился необходимый уровень понимания важности воздействия макроэкономической среды и наличествующих в ней взаимосвязей на состояние банковского сектора, нет четкого определения механизма совокупного воздействия макрофакторов на появление и развитие тех или иных тенденций в его развитии, практически не исследован весь спектр неформальных институциональных установок и возможности их использования в государственных целях.</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Акцент в имеющихся исследованиях на данную тему делается, главным образом, на обеспечение устойчивости отдельных кредитных организаций, при этом на втором плане остается сама среда их функционирования и особенности реакции отдельных групп банков на воздействие этой среды.</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Недостаточно внимания, на наш взгляд, уделяется</w:t>
      </w:r>
      <w:r w:rsidRPr="004B5B83">
        <w:rPr>
          <w:rFonts w:ascii="Verdana" w:eastAsia="Times New Roman" w:hAnsi="Verdana" w:cs="Times New Roman"/>
          <w:color w:val="000000"/>
          <w:kern w:val="0"/>
          <w:sz w:val="23"/>
          <w:szCs w:val="23"/>
          <w:lang w:eastAsia="ru-RU"/>
        </w:rPr>
        <w:br/>
        <w:t>проблемам сбалансированности структуры совокупности</w:t>
      </w:r>
      <w:r w:rsidRPr="004B5B83">
        <w:rPr>
          <w:rFonts w:ascii="Verdana" w:eastAsia="Times New Roman" w:hAnsi="Verdana" w:cs="Times New Roman"/>
          <w:color w:val="000000"/>
          <w:kern w:val="0"/>
          <w:sz w:val="23"/>
          <w:szCs w:val="23"/>
          <w:lang w:eastAsia="ru-RU"/>
        </w:rPr>
        <w:br/>
        <w:t>кредитных организаций, возникновения скрытых</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деформационных процессов в банковском секторе, происходящих, в значительной степени, под влиянием проводимой политики реформ и направлений денежно-кредитной политик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Целью настоящего исследования</w:t>
      </w:r>
      <w:r w:rsidRPr="004B5B83">
        <w:rPr>
          <w:rFonts w:ascii="Verdana" w:eastAsia="Times New Roman" w:hAnsi="Verdana" w:cs="Times New Roman"/>
          <w:color w:val="000000"/>
          <w:kern w:val="0"/>
          <w:sz w:val="23"/>
          <w:szCs w:val="23"/>
          <w:lang w:eastAsia="ru-RU"/>
        </w:rPr>
        <w:t> является определение методологических принципов управления устойчивостью совокупности российских банков на основе оценки реакции отдельных групп кредитных организаций на воздействие внешних факторов.</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Достижение поставленной цели исследования определило следующие </w:t>
      </w:r>
      <w:r w:rsidRPr="004B5B83">
        <w:rPr>
          <w:rFonts w:ascii="Verdana" w:eastAsia="Times New Roman" w:hAnsi="Verdana" w:cs="Times New Roman"/>
          <w:i/>
          <w:iCs/>
          <w:color w:val="000000"/>
          <w:kern w:val="0"/>
          <w:sz w:val="23"/>
          <w:lang w:eastAsia="ru-RU"/>
        </w:rPr>
        <w:t>задач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ыявление взаимосвязей изменения состояния российских банков и изменения макроэкономической ситуации в финансовой и денежно-кредитной сферах;</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определение методологических основ оценки совокупного воздействия макрофакторов на состояние банковского сектора с учетом особенностей развития российской экономики в переходный период;</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оценка влияния взаимосвязей банковской системы с другими субъектами экономик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построение методологического аппарата обеспечения устойчивости банковского сектора с учетом выявленных реакций групп банков в процессе изменений денежно-кредитной политик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Предметом исследования</w:t>
      </w:r>
      <w:r w:rsidRPr="004B5B83">
        <w:rPr>
          <w:rFonts w:ascii="Verdana" w:eastAsia="Times New Roman" w:hAnsi="Verdana" w:cs="Times New Roman"/>
          <w:color w:val="000000"/>
          <w:kern w:val="0"/>
          <w:sz w:val="23"/>
          <w:szCs w:val="23"/>
          <w:lang w:eastAsia="ru-RU"/>
        </w:rPr>
        <w:t> являются трансформационные процессы в банковском секторе и характер влияния этих процессов на его устойчивость.</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Объектом исследования</w:t>
      </w:r>
      <w:r w:rsidRPr="004B5B83">
        <w:rPr>
          <w:rFonts w:ascii="Verdana" w:eastAsia="Times New Roman" w:hAnsi="Verdana" w:cs="Times New Roman"/>
          <w:color w:val="000000"/>
          <w:kern w:val="0"/>
          <w:sz w:val="23"/>
          <w:szCs w:val="23"/>
          <w:lang w:eastAsia="ru-RU"/>
        </w:rPr>
        <w:t> является процесс обеспечения устойчивости банковского сектора страны и совокупность его взаимосвязей с другими сферами экономик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Методологическую и теоретическую основу</w:t>
      </w:r>
      <w:r w:rsidRPr="004B5B83">
        <w:rPr>
          <w:rFonts w:ascii="Verdana" w:eastAsia="Times New Roman" w:hAnsi="Verdana" w:cs="Times New Roman"/>
          <w:color w:val="000000"/>
          <w:kern w:val="0"/>
          <w:sz w:val="23"/>
          <w:szCs w:val="23"/>
          <w:lang w:eastAsia="ru-RU"/>
        </w:rPr>
        <w:t> диссертационного исследования составили теория системно-функционального подхода к анализу состояния банковской совокупности, теория институционализма Д.Норта; труды ведущих отечественных и зарубежных экономистов по проблемам рыночной экономики, денежно-кредитных отношений, финансов, государственного регулирования -Абалкина Л.И., Андрюшина С.А., Городецкого А.Е., Львова Ю.И., Лаврушина О.И., Мильнера Б.З., Маевского В.И., Сенчагова В.К., Симановского А.Ю., Роговой О.Л., Усоскина В.М., Д.Норта, Дж.Синки, В.Леонтьева, Дж.Кейнса, П.Роуза, Л.Эрхарда и др.</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Информационной базой исследования</w:t>
      </w:r>
      <w:r w:rsidRPr="004B5B83">
        <w:rPr>
          <w:rFonts w:ascii="Verdana" w:eastAsia="Times New Roman" w:hAnsi="Verdana" w:cs="Times New Roman"/>
          <w:color w:val="000000"/>
          <w:kern w:val="0"/>
          <w:sz w:val="23"/>
          <w:szCs w:val="23"/>
          <w:lang w:eastAsia="ru-RU"/>
        </w:rPr>
        <w:t> стали законы Российской Федерации, постановления Правительства РФ и Указы Президента РФ, методические, нормативные и инструктивные документы ЦБ РФ, материалы специальных экономических изданий и текущей периодики по проблемам денежно-кредитного регулирования, формирования банковской системы, финансовых и денежных рынков, Базельского</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комитета по банковскому надзору, коллективные исследовательские работы Института экономики РЛН, публикации научных сборников, материалы научно-практических конференций и симпозиумов.</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ходе работы анализировались также проекты законодательных актов, проводились сравнения этих нормативных документов с аналогичными документами, действующими за рубежом.</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качестве статистического материала использованы материалы Центрального Банка России, Госкомстата России, Министерства экономики России, Министерства финансов России, законодательных и правительственных структур.</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Научная новизна</w:t>
      </w:r>
      <w:r w:rsidRPr="004B5B83">
        <w:rPr>
          <w:rFonts w:ascii="Verdana" w:eastAsia="Times New Roman" w:hAnsi="Verdana" w:cs="Times New Roman"/>
          <w:color w:val="000000"/>
          <w:kern w:val="0"/>
          <w:sz w:val="23"/>
          <w:szCs w:val="23"/>
          <w:lang w:eastAsia="ru-RU"/>
        </w:rPr>
        <w:t> исследования заключается в следующем.</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Проведена оценка уровня исследованности проблемы управления устойчивостью в переходный период и сделан вывод о недостаточной развитости методологических подходов к управлению устойчивостью совокупности кредитных организаций.</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Даны новые теоретические подходы к управлению устойчивостью банковского сектора и предложены направления корректировки действующих методик и технологий на основе выявленных закономерностей реакций коммерческих банков на воздействие внешних факторов в переходной экономике.</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Совокупность российских коммерческих банков, традиционно трактуемая, как «второй уровень» банковской системы, определена в качестве самостоятельной по своим функциональным и целевым характеристикам экономической структуры, а ее устойчивость — в качестве самостоятельного объекта управления</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 В отличие от устоявшегося подхода к обеспечению</w:t>
      </w:r>
      <w:r w:rsidRPr="004B5B83">
        <w:rPr>
          <w:rFonts w:ascii="Verdana" w:eastAsia="Times New Roman" w:hAnsi="Verdana" w:cs="Times New Roman"/>
          <w:color w:val="000000"/>
          <w:kern w:val="0"/>
          <w:sz w:val="23"/>
          <w:szCs w:val="23"/>
          <w:lang w:eastAsia="ru-RU"/>
        </w:rPr>
        <w:br/>
        <w:t>устойчивости банковской системы в целом на основе</w:t>
      </w:r>
      <w:r w:rsidRPr="004B5B83">
        <w:rPr>
          <w:rFonts w:ascii="Verdana" w:eastAsia="Times New Roman" w:hAnsi="Verdana" w:cs="Times New Roman"/>
          <w:color w:val="000000"/>
          <w:kern w:val="0"/>
          <w:sz w:val="23"/>
          <w:szCs w:val="23"/>
          <w:lang w:eastAsia="ru-RU"/>
        </w:rPr>
        <w:br/>
        <w:t>устойчивости отдельных - банков, разработан подход к</w:t>
      </w:r>
      <w:r w:rsidRPr="004B5B83">
        <w:rPr>
          <w:rFonts w:ascii="Verdana" w:eastAsia="Times New Roman" w:hAnsi="Verdana" w:cs="Times New Roman"/>
          <w:color w:val="000000"/>
          <w:kern w:val="0"/>
          <w:sz w:val="23"/>
          <w:szCs w:val="23"/>
          <w:lang w:eastAsia="ru-RU"/>
        </w:rPr>
        <w:br/>
        <w:t>управлению устойчивостью на основе выявления</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закономерностей в реакции всей совокупности коммерческих банков на воздействие факторов внешней среды. При этом выделены факторы, оказывающие наиболее существенное воздействие на изменение состояния</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коммерческих банков, такие, как соответствие темпов и характера преобразований в банковском и реальном секторах экономики, стабильность и полнота правовой базы, ее соответствие реальной ситуации в экономике и ряд других, и рассмотрены особенности их совокупного влияния.</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Осуществлен анализ комплексного влияния формальных и неформальных институциональных ограничений на формирование ориентиров деятельности коммерческих банков и сделаны выводы о доминировании в российских условиях неформальных институциональных ограничений над формальными правилам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Выявлена существенная неоднородность российского банковского сектора по ряду признаков (по размеру, функциональной ориентации, наделении «правом уполномоченное», кругу обслуживаемой клиентуры и др.), дана оценка влияния этой неоднородности на развитие тенденции неустойчивости совокупности кредитных организаций и предложен комплекс мер по упорядочению внутренней структуры банковского сектора страны.</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Теоретическая и практическая значимость</w:t>
      </w:r>
      <w:r w:rsidRPr="004B5B83">
        <w:rPr>
          <w:rFonts w:ascii="Verdana" w:eastAsia="Times New Roman" w:hAnsi="Verdana" w:cs="Times New Roman"/>
          <w:i/>
          <w:iCs/>
          <w:color w:val="000000"/>
          <w:kern w:val="0"/>
          <w:sz w:val="23"/>
          <w:szCs w:val="23"/>
          <w:lang w:eastAsia="ru-RU"/>
        </w:rPr>
        <w:br/>
      </w:r>
      <w:r w:rsidRPr="004B5B83">
        <w:rPr>
          <w:rFonts w:ascii="Verdana" w:eastAsia="Times New Roman" w:hAnsi="Verdana" w:cs="Times New Roman"/>
          <w:color w:val="000000"/>
          <w:kern w:val="0"/>
          <w:sz w:val="23"/>
          <w:szCs w:val="23"/>
          <w:lang w:eastAsia="ru-RU"/>
        </w:rPr>
        <w:t>диссертационного исследования состоит в выявлении и</w:t>
      </w:r>
      <w:r w:rsidRPr="004B5B83">
        <w:rPr>
          <w:rFonts w:ascii="Verdana" w:eastAsia="Times New Roman" w:hAnsi="Verdana" w:cs="Times New Roman"/>
          <w:color w:val="000000"/>
          <w:kern w:val="0"/>
          <w:sz w:val="23"/>
          <w:szCs w:val="23"/>
          <w:lang w:eastAsia="ru-RU"/>
        </w:rPr>
        <w:br/>
        <w:t>комплексной оценке воздействия на состояние системы</w:t>
      </w:r>
      <w:r w:rsidRPr="004B5B83">
        <w:rPr>
          <w:rFonts w:ascii="Verdana" w:eastAsia="Times New Roman" w:hAnsi="Verdana" w:cs="Times New Roman"/>
          <w:color w:val="000000"/>
          <w:kern w:val="0"/>
          <w:sz w:val="23"/>
          <w:szCs w:val="23"/>
          <w:lang w:eastAsia="ru-RU"/>
        </w:rPr>
        <w:br/>
        <w:t>коммерческих банков совокупности внешних макрофакторов,</w:t>
      </w:r>
      <w:r w:rsidRPr="004B5B83">
        <w:rPr>
          <w:rFonts w:ascii="Verdana" w:eastAsia="Times New Roman" w:hAnsi="Verdana" w:cs="Times New Roman"/>
          <w:color w:val="000000"/>
          <w:kern w:val="0"/>
          <w:sz w:val="23"/>
          <w:szCs w:val="23"/>
          <w:lang w:eastAsia="ru-RU"/>
        </w:rPr>
        <w:br/>
        <w:t>возможностей использования этого воздействия в</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формировании условий устойчивого развития банковской сферы. Теоретические выводы диссертации могут быть использованы при решении задач трансформации банковской и денежно-кредитной систем российской экономики, формирования основных направлений финансовой и денежно-кредитной политики государства и механизма их реализации. Разработанные в диссертации предложения и рекомендации могут быть использованы органами законодательной и исполнительной власти РФ для регулирования текущей деятельности банковской системы страны.</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Практическая реализация изложенных в работе принципов и рекомендаций будет способствовать созданию необходимой базы устойчивости российской банковской системы, усилению международных позиций российских банков, полноценной интеграции банковской системы в новую российскую</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color w:val="000000"/>
          <w:kern w:val="0"/>
          <w:sz w:val="23"/>
          <w:szCs w:val="23"/>
          <w:lang w:eastAsia="ru-RU"/>
        </w:rPr>
        <w:t>экономику на основе реализации банками своих подлинных функций как кредитных организаций.</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Апробация результатов исследования.</w:t>
      </w:r>
      <w:r w:rsidRPr="004B5B83">
        <w:rPr>
          <w:rFonts w:ascii="Verdana" w:eastAsia="Times New Roman" w:hAnsi="Verdana" w:cs="Times New Roman"/>
          <w:color w:val="000000"/>
          <w:kern w:val="0"/>
          <w:sz w:val="23"/>
          <w:szCs w:val="23"/>
          <w:lang w:eastAsia="ru-RU"/>
        </w:rPr>
        <w:t> Основные положения и выводы диссертации нашли свое отражение в научных докладах, представленных в Правительство и Государственную Думу РФ, Банк России, Совет Безопасности России. Теоретические положения и практические выводы работы использовались при разработке финансового и денежно-кредитного аспектов стратегии экономической безопасности России.</w:t>
      </w:r>
    </w:p>
    <w:p w:rsidR="004B5B83" w:rsidRPr="004B5B83" w:rsidRDefault="004B5B83" w:rsidP="004B5B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5B83">
        <w:rPr>
          <w:rFonts w:ascii="Verdana" w:eastAsia="Times New Roman" w:hAnsi="Verdana" w:cs="Times New Roman"/>
          <w:i/>
          <w:iCs/>
          <w:color w:val="000000"/>
          <w:kern w:val="0"/>
          <w:sz w:val="23"/>
          <w:lang w:eastAsia="ru-RU"/>
        </w:rPr>
        <w:t>Структура работы.</w:t>
      </w:r>
      <w:r w:rsidRPr="004B5B83">
        <w:rPr>
          <w:rFonts w:ascii="Verdana" w:eastAsia="Times New Roman" w:hAnsi="Verdana" w:cs="Times New Roman"/>
          <w:color w:val="000000"/>
          <w:kern w:val="0"/>
          <w:sz w:val="23"/>
          <w:szCs w:val="23"/>
          <w:lang w:eastAsia="ru-RU"/>
        </w:rPr>
        <w:t> Структура диссертационной работы выстроена в соответствии с логическим ходом исследования и выглядит следующим образом:</w:t>
      </w:r>
    </w:p>
    <w:p w:rsidR="004B5B83" w:rsidRPr="004B5B83" w:rsidRDefault="004B5B83" w:rsidP="004B5B83"/>
    <w:sectPr w:rsidR="004B5B83" w:rsidRPr="004B5B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0"/>
  </w:num>
  <w:num w:numId="8">
    <w:abstractNumId w:val="119"/>
  </w:num>
  <w:num w:numId="9">
    <w:abstractNumId w:val="113"/>
  </w:num>
  <w:num w:numId="10">
    <w:abstractNumId w:val="101"/>
  </w:num>
  <w:num w:numId="11">
    <w:abstractNumId w:val="114"/>
  </w:num>
  <w:num w:numId="12">
    <w:abstractNumId w:val="117"/>
  </w:num>
  <w:num w:numId="13">
    <w:abstractNumId w:val="104"/>
  </w:num>
  <w:num w:numId="14">
    <w:abstractNumId w:val="112"/>
  </w:num>
  <w:num w:numId="15">
    <w:abstractNumId w:val="111"/>
  </w:num>
  <w:num w:numId="16">
    <w:abstractNumId w:val="82"/>
  </w:num>
  <w:num w:numId="17">
    <w:abstractNumId w:val="116"/>
  </w:num>
  <w:num w:numId="18">
    <w:abstractNumId w:val="103"/>
  </w:num>
  <w:num w:numId="19">
    <w:abstractNumId w:val="98"/>
  </w:num>
  <w:num w:numId="20">
    <w:abstractNumId w:val="105"/>
  </w:num>
  <w:num w:numId="21">
    <w:abstractNumId w:val="87"/>
  </w:num>
  <w:num w:numId="22">
    <w:abstractNumId w:val="94"/>
  </w:num>
  <w:num w:numId="23">
    <w:abstractNumId w:val="97"/>
  </w:num>
  <w:num w:numId="24">
    <w:abstractNumId w:val="95"/>
  </w:num>
  <w:num w:numId="25">
    <w:abstractNumId w:val="118"/>
  </w:num>
  <w:num w:numId="26">
    <w:abstractNumId w:val="106"/>
  </w:num>
  <w:num w:numId="27">
    <w:abstractNumId w:val="86"/>
  </w:num>
  <w:num w:numId="28">
    <w:abstractNumId w:val="92"/>
  </w:num>
  <w:num w:numId="29">
    <w:abstractNumId w:val="102"/>
  </w:num>
  <w:num w:numId="30">
    <w:abstractNumId w:val="93"/>
  </w:num>
  <w:num w:numId="31">
    <w:abstractNumId w:val="120"/>
  </w:num>
  <w:num w:numId="32">
    <w:abstractNumId w:val="1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C708-94D2-4E38-B4FC-E8B43CE6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09-05T15:37:00Z</dcterms:created>
  <dcterms:modified xsi:type="dcterms:W3CDTF">2019-09-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